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1D316D99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2D0656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0C5315AD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</w:t>
      </w:r>
      <w:r w:rsidR="00667DE7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Noroeste II</w:t>
      </w: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 </w:t>
      </w:r>
    </w:p>
    <w:p w14:paraId="0A124F05" w14:textId="1501BDDA" w:rsidR="00E218DD" w:rsidRPr="000F70F7" w:rsidRDefault="00F37B98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667DE7">
        <w:rPr>
          <w:rFonts w:ascii="Arial" w:hAnsi="Arial" w:cs="Arial"/>
          <w:b/>
          <w:sz w:val="22"/>
          <w:szCs w:val="22"/>
          <w:u w:val="single"/>
        </w:rPr>
        <w:t>d. Obregón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788"/>
        <w:gridCol w:w="2788"/>
        <w:gridCol w:w="241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A41985" w:rsidRPr="004F7EAB" w14:paraId="7C7058EE" w14:textId="4773EFDA" w:rsidTr="00A41985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A41985" w:rsidRPr="004F7EAB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A41985" w:rsidRPr="000F70F7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A41985" w:rsidRPr="0094221F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78521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67A3DDC6" w:rsidR="00A41985" w:rsidRPr="00B618F8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07:00 a 19:00 Horas</w:t>
            </w:r>
          </w:p>
        </w:tc>
      </w:tr>
      <w:tr w:rsidR="00A41985" w:rsidRPr="004F7EAB" w14:paraId="13E35F2F" w14:textId="3DD22E53" w:rsidTr="00A41985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49DA7556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</w:t>
            </w:r>
          </w:p>
          <w:p w14:paraId="7D109194" w14:textId="6174B614" w:rsidR="00A41985" w:rsidRPr="004F7EAB" w:rsidRDefault="00A41985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. Obregó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08BE6FA0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31D8EBE2" w:rsidR="00A41985" w:rsidRPr="00E13C3A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90" w14:textId="69DE0807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667DE7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8CAB" w14:textId="4E5FDEFC" w:rsidR="00667DE7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</w:t>
            </w:r>
          </w:p>
          <w:p w14:paraId="4564A5D0" w14:textId="122D5118" w:rsidR="00667DE7" w:rsidRPr="00E218DD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d. Obregó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38748675" w:rsidR="00667DE7" w:rsidRPr="00E218DD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38E6816A" w:rsidR="00667DE7" w:rsidRPr="00E218DD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0FC0F964" w:rsidR="00667DE7" w:rsidRPr="00E218DD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667DE7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833B" w14:textId="692094B0" w:rsidR="00667DE7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</w:t>
            </w:r>
          </w:p>
          <w:p w14:paraId="3A3A7341" w14:textId="27343C96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d. Obregó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F185" w14:textId="77777777" w:rsidR="00874B82" w:rsidRDefault="00874B82">
      <w:r>
        <w:separator/>
      </w:r>
    </w:p>
  </w:endnote>
  <w:endnote w:type="continuationSeparator" w:id="0">
    <w:p w14:paraId="60B1C813" w14:textId="77777777" w:rsidR="00874B82" w:rsidRDefault="0087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D0FE" w14:textId="77777777" w:rsidR="00874B82" w:rsidRDefault="00874B82">
      <w:r>
        <w:separator/>
      </w:r>
    </w:p>
  </w:footnote>
  <w:footnote w:type="continuationSeparator" w:id="0">
    <w:p w14:paraId="4F200D72" w14:textId="77777777" w:rsidR="00874B82" w:rsidRDefault="0087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65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944DF"/>
    <w:rsid w:val="00AA2288"/>
    <w:rsid w:val="00AA30E7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44D1E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EBB5-6AAD-4C1A-9522-758E763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4</cp:revision>
  <cp:lastPrinted>2023-03-22T19:09:00Z</cp:lastPrinted>
  <dcterms:created xsi:type="dcterms:W3CDTF">2023-03-22T19:36:00Z</dcterms:created>
  <dcterms:modified xsi:type="dcterms:W3CDTF">2023-05-08T21:07:00Z</dcterms:modified>
</cp:coreProperties>
</file>